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B4" w:rsidRPr="00592295" w:rsidRDefault="00572BB4" w:rsidP="00767890">
      <w:pPr>
        <w:pStyle w:val="4"/>
        <w:spacing w:before="0" w:after="0"/>
        <w:ind w:left="3828"/>
        <w:jc w:val="center"/>
        <w:rPr>
          <w:b w:val="0"/>
          <w:lang w:val="ru-RU"/>
        </w:rPr>
      </w:pPr>
      <w:r>
        <w:rPr>
          <w:b w:val="0"/>
        </w:rPr>
        <w:t>П</w:t>
      </w:r>
      <w:r w:rsidR="00767890">
        <w:rPr>
          <w:b w:val="0"/>
          <w:lang w:val="ru-RU"/>
        </w:rPr>
        <w:t xml:space="preserve">РИЛОЖЕНИЕ </w:t>
      </w:r>
      <w:r>
        <w:rPr>
          <w:b w:val="0"/>
        </w:rPr>
        <w:t xml:space="preserve">№ </w:t>
      </w:r>
      <w:r w:rsidR="00592295">
        <w:rPr>
          <w:b w:val="0"/>
          <w:lang w:val="ru-RU"/>
        </w:rPr>
        <w:t>5</w:t>
      </w:r>
    </w:p>
    <w:p w:rsidR="00572BB4" w:rsidRDefault="00572BB4" w:rsidP="00767890">
      <w:pPr>
        <w:ind w:left="3828"/>
        <w:jc w:val="center"/>
        <w:rPr>
          <w:sz w:val="28"/>
        </w:rPr>
      </w:pPr>
      <w:r>
        <w:rPr>
          <w:sz w:val="28"/>
        </w:rPr>
        <w:t>к Закону Курской области</w:t>
      </w:r>
    </w:p>
    <w:p w:rsidR="00572BB4" w:rsidRDefault="00572BB4" w:rsidP="00767890">
      <w:pPr>
        <w:ind w:left="3828"/>
        <w:jc w:val="center"/>
        <w:rPr>
          <w:sz w:val="28"/>
        </w:rPr>
      </w:pPr>
      <w:r>
        <w:rPr>
          <w:sz w:val="28"/>
        </w:rPr>
        <w:t>от ___ ___________ 20</w:t>
      </w:r>
      <w:r w:rsidRPr="00687453">
        <w:rPr>
          <w:sz w:val="28"/>
        </w:rPr>
        <w:t>2</w:t>
      </w:r>
      <w:r w:rsidR="001D690F">
        <w:rPr>
          <w:sz w:val="28"/>
        </w:rPr>
        <w:t>5</w:t>
      </w:r>
      <w:r>
        <w:rPr>
          <w:sz w:val="28"/>
        </w:rPr>
        <w:t xml:space="preserve"> года № ___</w:t>
      </w:r>
      <w:proofErr w:type="gramStart"/>
      <w:r>
        <w:rPr>
          <w:sz w:val="28"/>
        </w:rPr>
        <w:t>_-</w:t>
      </w:r>
      <w:proofErr w:type="gramEnd"/>
      <w:r>
        <w:rPr>
          <w:sz w:val="28"/>
        </w:rPr>
        <w:t>ЗКО</w:t>
      </w:r>
    </w:p>
    <w:p w:rsidR="00572BB4" w:rsidRDefault="00572BB4" w:rsidP="00767890">
      <w:pPr>
        <w:ind w:left="3828"/>
        <w:jc w:val="center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572BB4" w:rsidRDefault="00572BB4" w:rsidP="00767890">
      <w:pPr>
        <w:ind w:left="3828"/>
        <w:jc w:val="center"/>
        <w:rPr>
          <w:sz w:val="28"/>
        </w:rPr>
      </w:pPr>
      <w:r>
        <w:rPr>
          <w:sz w:val="28"/>
        </w:rPr>
        <w:t>обязательного медицинского страхования</w:t>
      </w:r>
    </w:p>
    <w:p w:rsidR="00572BB4" w:rsidRDefault="00572BB4" w:rsidP="00767890">
      <w:pPr>
        <w:ind w:left="3828"/>
        <w:jc w:val="center"/>
        <w:rPr>
          <w:sz w:val="28"/>
        </w:rPr>
      </w:pPr>
      <w:r>
        <w:rPr>
          <w:sz w:val="28"/>
        </w:rPr>
        <w:t xml:space="preserve">Курской области </w:t>
      </w:r>
      <w:r>
        <w:rPr>
          <w:sz w:val="28"/>
          <w:szCs w:val="28"/>
        </w:rPr>
        <w:t>на 202</w:t>
      </w:r>
      <w:r w:rsidR="001D690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1D690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1D690F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</w:p>
    <w:p w:rsidR="00572BB4" w:rsidRDefault="00572BB4" w:rsidP="00572BB4">
      <w:pPr>
        <w:rPr>
          <w:b/>
          <w:sz w:val="28"/>
        </w:rPr>
      </w:pPr>
    </w:p>
    <w:p w:rsidR="00E24B33" w:rsidRDefault="00E24B33" w:rsidP="00E24B33">
      <w:pPr>
        <w:ind w:firstLine="180"/>
        <w:jc w:val="center"/>
        <w:rPr>
          <w:b/>
          <w:sz w:val="28"/>
        </w:rPr>
      </w:pPr>
      <w:r>
        <w:rPr>
          <w:b/>
          <w:sz w:val="28"/>
        </w:rPr>
        <w:t>Распределение бюджетн</w:t>
      </w:r>
      <w:bookmarkStart w:id="0" w:name="_GoBack"/>
      <w:bookmarkEnd w:id="0"/>
      <w:r>
        <w:rPr>
          <w:b/>
          <w:sz w:val="28"/>
        </w:rPr>
        <w:t xml:space="preserve">ых </w:t>
      </w:r>
      <w:proofErr w:type="gramStart"/>
      <w:r>
        <w:rPr>
          <w:b/>
          <w:sz w:val="28"/>
        </w:rPr>
        <w:t>ассигнований бюджета территориального фонда обязательного медицинского страхования Курской области</w:t>
      </w:r>
      <w:proofErr w:type="gramEnd"/>
      <w:r>
        <w:rPr>
          <w:b/>
        </w:rPr>
        <w:t xml:space="preserve"> </w:t>
      </w:r>
      <w:r>
        <w:rPr>
          <w:b/>
          <w:sz w:val="28"/>
        </w:rPr>
        <w:t xml:space="preserve">по разделам, подразделам, целевым статьям </w:t>
      </w:r>
      <w:r w:rsidR="00D9380D">
        <w:rPr>
          <w:b/>
          <w:sz w:val="28"/>
        </w:rPr>
        <w:t xml:space="preserve">и группам видов </w:t>
      </w:r>
      <w:r>
        <w:rPr>
          <w:b/>
          <w:sz w:val="28"/>
        </w:rPr>
        <w:t>расходов классификации расходов бюджета на плановый период 202</w:t>
      </w:r>
      <w:r w:rsidR="001D690F">
        <w:rPr>
          <w:b/>
          <w:sz w:val="28"/>
        </w:rPr>
        <w:t>7</w:t>
      </w:r>
      <w:r>
        <w:rPr>
          <w:b/>
          <w:sz w:val="28"/>
        </w:rPr>
        <w:t xml:space="preserve"> и 202</w:t>
      </w:r>
      <w:r w:rsidR="001D690F">
        <w:rPr>
          <w:b/>
          <w:sz w:val="28"/>
        </w:rPr>
        <w:t>8</w:t>
      </w:r>
      <w:r>
        <w:rPr>
          <w:b/>
          <w:sz w:val="28"/>
        </w:rPr>
        <w:t xml:space="preserve"> годов</w:t>
      </w:r>
    </w:p>
    <w:p w:rsidR="001D690F" w:rsidRDefault="001D690F" w:rsidP="001D690F">
      <w:pPr>
        <w:pStyle w:val="a3"/>
        <w:tabs>
          <w:tab w:val="clear" w:pos="4677"/>
          <w:tab w:val="clear" w:pos="9355"/>
        </w:tabs>
      </w:pPr>
    </w:p>
    <w:p w:rsidR="001D690F" w:rsidRPr="008618BF" w:rsidRDefault="001D690F" w:rsidP="001D690F">
      <w:pPr>
        <w:pStyle w:val="a3"/>
        <w:tabs>
          <w:tab w:val="clear" w:pos="4677"/>
          <w:tab w:val="clear" w:pos="9355"/>
        </w:tabs>
      </w:pPr>
    </w:p>
    <w:p w:rsidR="001D690F" w:rsidRPr="008A52B7" w:rsidRDefault="001D690F" w:rsidP="001D690F">
      <w:pPr>
        <w:pStyle w:val="a3"/>
        <w:tabs>
          <w:tab w:val="clear" w:pos="4677"/>
          <w:tab w:val="clear" w:pos="9355"/>
        </w:tabs>
        <w:rPr>
          <w:sz w:val="8"/>
          <w:szCs w:val="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42"/>
        <w:gridCol w:w="450"/>
        <w:gridCol w:w="425"/>
        <w:gridCol w:w="1701"/>
        <w:gridCol w:w="567"/>
        <w:gridCol w:w="1559"/>
        <w:gridCol w:w="1701"/>
      </w:tblGrid>
      <w:tr w:rsidR="001D690F" w:rsidTr="00B21115">
        <w:trPr>
          <w:cantSplit/>
          <w:tblHeader/>
        </w:trPr>
        <w:tc>
          <w:tcPr>
            <w:tcW w:w="3545" w:type="dxa"/>
            <w:vMerge w:val="restart"/>
            <w:vAlign w:val="center"/>
          </w:tcPr>
          <w:p w:rsidR="001D690F" w:rsidRDefault="001D690F" w:rsidP="004430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сходов</w:t>
            </w:r>
          </w:p>
        </w:tc>
        <w:tc>
          <w:tcPr>
            <w:tcW w:w="3685" w:type="dxa"/>
            <w:gridSpan w:val="5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оды бюджетной классификации</w:t>
            </w:r>
          </w:p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</w:t>
            </w:r>
          </w:p>
        </w:tc>
        <w:tc>
          <w:tcPr>
            <w:tcW w:w="1559" w:type="dxa"/>
            <w:vMerge w:val="restart"/>
            <w:vAlign w:val="center"/>
          </w:tcPr>
          <w:p w:rsidR="001D690F" w:rsidRDefault="00593305" w:rsidP="00B21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 год,</w:t>
            </w:r>
            <w:r w:rsidR="00B21115">
              <w:rPr>
                <w:sz w:val="24"/>
              </w:rPr>
              <w:t xml:space="preserve"> </w:t>
            </w:r>
            <w:r>
              <w:rPr>
                <w:sz w:val="24"/>
              </w:rPr>
              <w:t>су</w:t>
            </w:r>
            <w:r w:rsidR="001D690F">
              <w:rPr>
                <w:sz w:val="24"/>
              </w:rPr>
              <w:t>мма</w:t>
            </w:r>
          </w:p>
          <w:p w:rsidR="001D690F" w:rsidRDefault="001D690F" w:rsidP="00B21115">
            <w:pPr>
              <w:ind w:left="-128" w:right="-126"/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701" w:type="dxa"/>
            <w:vMerge w:val="restart"/>
            <w:vAlign w:val="center"/>
          </w:tcPr>
          <w:p w:rsidR="00B21115" w:rsidRDefault="00B21115" w:rsidP="00B21115">
            <w:pPr>
              <w:rPr>
                <w:sz w:val="24"/>
              </w:rPr>
            </w:pPr>
          </w:p>
          <w:p w:rsidR="00B21115" w:rsidRDefault="00B21115" w:rsidP="00B21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 год, сумма</w:t>
            </w:r>
          </w:p>
          <w:p w:rsidR="001D690F" w:rsidRDefault="00B21115" w:rsidP="00B21115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</w:tr>
      <w:tr w:rsidR="001D690F" w:rsidTr="00B21115">
        <w:trPr>
          <w:cantSplit/>
          <w:trHeight w:val="683"/>
          <w:tblHeader/>
        </w:trPr>
        <w:tc>
          <w:tcPr>
            <w:tcW w:w="3545" w:type="dxa"/>
            <w:vMerge/>
            <w:vAlign w:val="center"/>
          </w:tcPr>
          <w:p w:rsidR="001D690F" w:rsidRDefault="001D690F" w:rsidP="0044304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450" w:type="dxa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67" w:type="dxa"/>
            <w:vAlign w:val="center"/>
          </w:tcPr>
          <w:p w:rsidR="001D690F" w:rsidRDefault="001D690F" w:rsidP="0044304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559" w:type="dxa"/>
            <w:vMerge/>
            <w:vAlign w:val="center"/>
          </w:tcPr>
          <w:p w:rsidR="001D690F" w:rsidRDefault="001D690F" w:rsidP="0044304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690F" w:rsidRDefault="001D690F" w:rsidP="00443049">
            <w:pPr>
              <w:jc w:val="center"/>
              <w:rPr>
                <w:sz w:val="24"/>
              </w:rPr>
            </w:pPr>
          </w:p>
        </w:tc>
      </w:tr>
      <w:tr w:rsidR="001D690F" w:rsidRPr="00C50D03" w:rsidTr="00B21115">
        <w:tc>
          <w:tcPr>
            <w:tcW w:w="3545" w:type="dxa"/>
            <w:vAlign w:val="center"/>
          </w:tcPr>
          <w:p w:rsidR="001D690F" w:rsidRPr="00C50D03" w:rsidRDefault="001D690F" w:rsidP="00443049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сего расходов</w:t>
            </w:r>
          </w:p>
          <w:p w:rsidR="001D690F" w:rsidRPr="00C50D03" w:rsidRDefault="001D690F" w:rsidP="00443049">
            <w:pPr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42" w:type="dxa"/>
          </w:tcPr>
          <w:p w:rsidR="001D690F" w:rsidRPr="00C50D03" w:rsidRDefault="001D690F" w:rsidP="00443049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1D690F" w:rsidRPr="00C50D03" w:rsidRDefault="001D690F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D690F" w:rsidRPr="00C50D03" w:rsidRDefault="001D690F" w:rsidP="00443049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0F" w:rsidRPr="00C50D03" w:rsidRDefault="001D690F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D690F" w:rsidRPr="00C50D03" w:rsidRDefault="001D690F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7B1E" w:rsidRPr="00C50D03" w:rsidRDefault="00B67241" w:rsidP="00A17B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389 287,5</w:t>
            </w:r>
          </w:p>
        </w:tc>
        <w:tc>
          <w:tcPr>
            <w:tcW w:w="1701" w:type="dxa"/>
          </w:tcPr>
          <w:p w:rsidR="001D690F" w:rsidRPr="00C50D03" w:rsidRDefault="00B67241" w:rsidP="001D6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390 094,6</w:t>
            </w:r>
          </w:p>
        </w:tc>
      </w:tr>
      <w:tr w:rsidR="00F62394" w:rsidRPr="00C50D03" w:rsidTr="00B21115">
        <w:tc>
          <w:tcPr>
            <w:tcW w:w="3545" w:type="dxa"/>
            <w:vAlign w:val="center"/>
          </w:tcPr>
          <w:p w:rsidR="00F62394" w:rsidRPr="00C50D03" w:rsidRDefault="00F62394" w:rsidP="00443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6918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71,4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6918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71,4</w:t>
            </w:r>
          </w:p>
        </w:tc>
      </w:tr>
      <w:tr w:rsidR="00F62394" w:rsidRPr="00C50D03" w:rsidTr="00B21115">
        <w:tc>
          <w:tcPr>
            <w:tcW w:w="3545" w:type="dxa"/>
            <w:vAlign w:val="center"/>
          </w:tcPr>
          <w:p w:rsidR="00F62394" w:rsidRPr="00C50D03" w:rsidRDefault="00F62394" w:rsidP="00443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</w:tr>
      <w:tr w:rsidR="00F62394" w:rsidRPr="00C50D03" w:rsidTr="00B21115">
        <w:tc>
          <w:tcPr>
            <w:tcW w:w="3545" w:type="dxa"/>
            <w:vAlign w:val="center"/>
          </w:tcPr>
          <w:p w:rsidR="00F62394" w:rsidRPr="00C50D03" w:rsidRDefault="00F62394" w:rsidP="0044304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F62394" w:rsidRPr="00803F8C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567" w:type="dxa"/>
            <w:vAlign w:val="center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4 09 </w:t>
            </w:r>
            <w:r w:rsidRPr="00C50D03">
              <w:rPr>
                <w:b/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  <w:tc>
          <w:tcPr>
            <w:tcW w:w="1701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271,4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4 09 </w:t>
            </w:r>
            <w:r w:rsidRPr="00C50D0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  <w:lang w:val="en-US"/>
              </w:rPr>
              <w:t>1</w:t>
            </w:r>
            <w:r w:rsidRPr="00C50D0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5,6</w:t>
            </w:r>
          </w:p>
        </w:tc>
        <w:tc>
          <w:tcPr>
            <w:tcW w:w="1701" w:type="dxa"/>
          </w:tcPr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25,6</w:t>
            </w:r>
          </w:p>
        </w:tc>
      </w:tr>
      <w:tr w:rsidR="00F62394" w:rsidRPr="00AA6AB2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50D03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0D0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75,8</w:t>
            </w:r>
          </w:p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175,8</w:t>
            </w:r>
          </w:p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</w:p>
        </w:tc>
      </w:tr>
      <w:tr w:rsidR="00F62394" w:rsidRPr="00AA6AB2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0D0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F62394" w:rsidRPr="00990896" w:rsidRDefault="00F62394" w:rsidP="001D6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701" w:type="dxa"/>
          </w:tcPr>
          <w:p w:rsidR="00F62394" w:rsidRPr="00990896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6 016,1</w:t>
            </w:r>
          </w:p>
        </w:tc>
        <w:tc>
          <w:tcPr>
            <w:tcW w:w="1701" w:type="dxa"/>
          </w:tcPr>
          <w:p w:rsidR="00F62394" w:rsidRPr="00C50D03" w:rsidRDefault="00B67241" w:rsidP="001D6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6 823,2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97445F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97445F">
              <w:rPr>
                <w:b/>
                <w:sz w:val="24"/>
                <w:szCs w:val="24"/>
              </w:rPr>
              <w:t>Амбулаторная помощь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  <w:tc>
          <w:tcPr>
            <w:tcW w:w="1701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97445F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97445F"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  <w:tc>
          <w:tcPr>
            <w:tcW w:w="1701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97445F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97445F">
              <w:rPr>
                <w:b/>
                <w:sz w:val="24"/>
                <w:szCs w:val="24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</w:t>
            </w:r>
            <w:r>
              <w:rPr>
                <w:b/>
                <w:sz w:val="24"/>
                <w:szCs w:val="24"/>
              </w:rPr>
              <w:t>х медицинских осмотров населения</w:t>
            </w:r>
          </w:p>
        </w:tc>
        <w:tc>
          <w:tcPr>
            <w:tcW w:w="542" w:type="dxa"/>
          </w:tcPr>
          <w:p w:rsidR="00F62394" w:rsidRPr="00C50CD2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CD2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CD2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CD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CD2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CD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62394" w:rsidRPr="00C50CD2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CD2">
              <w:rPr>
                <w:b/>
                <w:sz w:val="24"/>
                <w:szCs w:val="24"/>
              </w:rPr>
              <w:t>01 4 09 52580</w:t>
            </w:r>
          </w:p>
        </w:tc>
        <w:tc>
          <w:tcPr>
            <w:tcW w:w="567" w:type="dxa"/>
          </w:tcPr>
          <w:p w:rsidR="00F62394" w:rsidRPr="00C50CD2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CD2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  <w:tc>
          <w:tcPr>
            <w:tcW w:w="1701" w:type="dxa"/>
          </w:tcPr>
          <w:p w:rsidR="00F62394" w:rsidRPr="00C50CD2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9C6F3C" w:rsidRDefault="00F62394" w:rsidP="00443049">
            <w:pPr>
              <w:jc w:val="both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</w:tcPr>
          <w:p w:rsidR="00F62394" w:rsidRPr="009C6F3C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9C6F3C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9C6F3C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62394" w:rsidRPr="009C6F3C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01 4 09 52580</w:t>
            </w:r>
          </w:p>
        </w:tc>
        <w:tc>
          <w:tcPr>
            <w:tcW w:w="567" w:type="dxa"/>
          </w:tcPr>
          <w:p w:rsidR="00F62394" w:rsidRPr="009C6F3C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6F3C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  <w:tc>
          <w:tcPr>
            <w:tcW w:w="1701" w:type="dxa"/>
          </w:tcPr>
          <w:p w:rsidR="00F62394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,8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pStyle w:val="a5"/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pStyle w:val="a5"/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pStyle w:val="a5"/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pStyle w:val="a5"/>
              <w:ind w:left="-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2394" w:rsidRPr="00C50D03" w:rsidRDefault="00F62394" w:rsidP="00443049">
            <w:pPr>
              <w:pStyle w:val="a5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B67241" w:rsidP="00443049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5 206,3</w:t>
            </w:r>
          </w:p>
        </w:tc>
        <w:tc>
          <w:tcPr>
            <w:tcW w:w="1701" w:type="dxa"/>
          </w:tcPr>
          <w:p w:rsidR="00F62394" w:rsidRPr="00C50D03" w:rsidRDefault="00B67241" w:rsidP="001D690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256 013,4</w:t>
            </w:r>
          </w:p>
        </w:tc>
      </w:tr>
      <w:tr w:rsidR="00F62394" w:rsidRPr="00C50D03" w:rsidTr="00B21115">
        <w:tc>
          <w:tcPr>
            <w:tcW w:w="3545" w:type="dxa"/>
            <w:vAlign w:val="center"/>
          </w:tcPr>
          <w:p w:rsidR="00F62394" w:rsidRPr="00C50D03" w:rsidRDefault="00F62394" w:rsidP="004430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Расходы территориального фонда обязательного медицинского страхования Курской области, в том числе организация обязательного медицинского страхования граждан Курской области»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50D03">
              <w:rPr>
                <w:b/>
                <w:sz w:val="24"/>
                <w:szCs w:val="24"/>
                <w:lang w:val="en-US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Default="00B67241" w:rsidP="00443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5 206,3</w:t>
            </w:r>
          </w:p>
          <w:p w:rsidR="00F62394" w:rsidRPr="00467186" w:rsidRDefault="00F62394" w:rsidP="00443049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62394" w:rsidRPr="00A17B1E" w:rsidRDefault="00B6724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256 013,4</w:t>
            </w:r>
          </w:p>
          <w:p w:rsidR="00F62394" w:rsidRPr="00467186" w:rsidRDefault="00F62394" w:rsidP="001D690F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 xml:space="preserve">Финансовое обеспечение территориальной программы обязательного медицинского страхования Курской области в рамках базовой программы обязательного медицинского страхования 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9A1FB2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 1266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3C395C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4,7</w:t>
            </w:r>
          </w:p>
        </w:tc>
        <w:tc>
          <w:tcPr>
            <w:tcW w:w="1701" w:type="dxa"/>
          </w:tcPr>
          <w:p w:rsidR="00F62394" w:rsidRPr="00C50D03" w:rsidRDefault="003C395C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18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3,3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4507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C54507">
              <w:rPr>
                <w:sz w:val="24"/>
                <w:szCs w:val="24"/>
              </w:rPr>
              <w:t>01</w:t>
            </w:r>
            <w:r w:rsidRPr="00C54507">
              <w:rPr>
                <w:sz w:val="24"/>
                <w:szCs w:val="24"/>
                <w:lang w:val="en-US"/>
              </w:rPr>
              <w:t xml:space="preserve"> </w:t>
            </w:r>
            <w:r w:rsidRPr="00C54507">
              <w:rPr>
                <w:sz w:val="24"/>
                <w:szCs w:val="24"/>
              </w:rPr>
              <w:t>4 09 1266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62394" w:rsidRPr="00C50D03" w:rsidRDefault="003C395C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4,7</w:t>
            </w:r>
          </w:p>
        </w:tc>
        <w:tc>
          <w:tcPr>
            <w:tcW w:w="1701" w:type="dxa"/>
          </w:tcPr>
          <w:p w:rsidR="00F62394" w:rsidRPr="00C50D03" w:rsidRDefault="003C395C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3,3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856E23" w:rsidRDefault="00F62394" w:rsidP="0044304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56E23">
              <w:rPr>
                <w:b/>
                <w:bCs/>
                <w:iCs/>
                <w:sz w:val="24"/>
                <w:szCs w:val="24"/>
              </w:rPr>
              <w:lastRenderedPageBreak/>
              <w:t>Финансовое обеспечение расходов на оплату медицинской помощи, оказанной гражданам, застрахованным на территории иных субъектов Российской Федерации, медицинскими организациями Курской области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sz w:val="24"/>
                <w:szCs w:val="24"/>
              </w:rPr>
              <w:t>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12711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 634,6</w:t>
            </w:r>
          </w:p>
        </w:tc>
        <w:tc>
          <w:tcPr>
            <w:tcW w:w="1701" w:type="dxa"/>
          </w:tcPr>
          <w:p w:rsidR="00F62394" w:rsidRPr="00C50D03" w:rsidRDefault="00B67241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 622,7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FB0C2C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FB0C2C">
              <w:rPr>
                <w:sz w:val="24"/>
                <w:szCs w:val="24"/>
              </w:rPr>
              <w:t>01</w:t>
            </w:r>
            <w:r w:rsidRPr="00FB0C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FB0C2C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FB0C2C">
              <w:rPr>
                <w:sz w:val="24"/>
                <w:szCs w:val="24"/>
                <w:lang w:val="en-US"/>
              </w:rPr>
              <w:t xml:space="preserve">  </w:t>
            </w:r>
            <w:r w:rsidRPr="00FB0C2C">
              <w:rPr>
                <w:sz w:val="24"/>
                <w:szCs w:val="24"/>
              </w:rPr>
              <w:t>12711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634,6</w:t>
            </w:r>
          </w:p>
        </w:tc>
        <w:tc>
          <w:tcPr>
            <w:tcW w:w="1701" w:type="dxa"/>
          </w:tcPr>
          <w:p w:rsidR="00F62394" w:rsidRPr="00C50D03" w:rsidRDefault="00B67241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622,7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b/>
                <w:sz w:val="24"/>
                <w:szCs w:val="24"/>
              </w:rPr>
              <w:t>12716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3C395C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260,9</w:t>
            </w:r>
          </w:p>
        </w:tc>
        <w:tc>
          <w:tcPr>
            <w:tcW w:w="1701" w:type="dxa"/>
          </w:tcPr>
          <w:p w:rsidR="00F62394" w:rsidRPr="00C50D03" w:rsidRDefault="003C395C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031,3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930176">
              <w:rPr>
                <w:sz w:val="24"/>
                <w:szCs w:val="24"/>
              </w:rPr>
              <w:t>01</w:t>
            </w:r>
            <w:r w:rsidRPr="0093017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09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50D03">
              <w:rPr>
                <w:sz w:val="24"/>
                <w:szCs w:val="24"/>
              </w:rPr>
              <w:t>12716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449B1">
              <w:rPr>
                <w:sz w:val="24"/>
                <w:szCs w:val="24"/>
                <w:lang w:val="en-US"/>
              </w:rPr>
              <w:t>6</w:t>
            </w:r>
            <w:r w:rsidRPr="007449B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62394" w:rsidRPr="00C50D03" w:rsidRDefault="003C395C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0,9</w:t>
            </w:r>
          </w:p>
        </w:tc>
        <w:tc>
          <w:tcPr>
            <w:tcW w:w="1701" w:type="dxa"/>
          </w:tcPr>
          <w:p w:rsidR="00F62394" w:rsidRPr="00C50D03" w:rsidRDefault="003C395C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31,3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C50D03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C50D03">
              <w:rPr>
                <w:b/>
                <w:sz w:val="24"/>
                <w:szCs w:val="24"/>
              </w:rPr>
              <w:t>01</w:t>
            </w:r>
            <w:r w:rsidRPr="00C50D0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 09 </w:t>
            </w:r>
            <w:r w:rsidRPr="00C50D03">
              <w:rPr>
                <w:b/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655 839,4</w:t>
            </w:r>
          </w:p>
        </w:tc>
        <w:tc>
          <w:tcPr>
            <w:tcW w:w="1701" w:type="dxa"/>
          </w:tcPr>
          <w:p w:rsidR="00F62394" w:rsidRPr="00C50D03" w:rsidRDefault="00A17B1E" w:rsidP="004430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655 839,4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856E2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78 373,8</w:t>
            </w:r>
          </w:p>
        </w:tc>
        <w:tc>
          <w:tcPr>
            <w:tcW w:w="1701" w:type="dxa"/>
          </w:tcPr>
          <w:p w:rsidR="00F62394" w:rsidRPr="00C50D03" w:rsidRDefault="00B67241" w:rsidP="00A17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78 373,8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C50D03" w:rsidRDefault="00F62394" w:rsidP="00443049">
            <w:pPr>
              <w:jc w:val="both"/>
              <w:rPr>
                <w:sz w:val="24"/>
                <w:szCs w:val="24"/>
              </w:rPr>
            </w:pPr>
            <w:r w:rsidRPr="00C50D03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2" w:type="dxa"/>
          </w:tcPr>
          <w:p w:rsidR="00F62394" w:rsidRPr="00C50D03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C50D03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C50D03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856E23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856E23">
              <w:rPr>
                <w:sz w:val="24"/>
                <w:szCs w:val="24"/>
              </w:rPr>
              <w:t>01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56E23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</w:rPr>
              <w:t>9</w:t>
            </w:r>
            <w:r w:rsidRPr="00856E23">
              <w:rPr>
                <w:sz w:val="24"/>
                <w:szCs w:val="24"/>
                <w:lang w:val="en-US"/>
              </w:rPr>
              <w:t xml:space="preserve"> </w:t>
            </w:r>
            <w:r w:rsidRPr="00856E23">
              <w:rPr>
                <w:sz w:val="24"/>
                <w:szCs w:val="24"/>
              </w:rPr>
              <w:t>50930</w:t>
            </w:r>
          </w:p>
        </w:tc>
        <w:tc>
          <w:tcPr>
            <w:tcW w:w="567" w:type="dxa"/>
          </w:tcPr>
          <w:p w:rsidR="00F62394" w:rsidRPr="00C50D03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F62394" w:rsidRPr="00C50D03" w:rsidRDefault="00B67241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465,6</w:t>
            </w:r>
            <w:r w:rsidR="00F623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2394" w:rsidRPr="00C50D03" w:rsidRDefault="00B67241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465,6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Default="00F62394" w:rsidP="0044304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41C5C">
              <w:rPr>
                <w:b/>
                <w:bCs/>
                <w:iCs/>
                <w:sz w:val="24"/>
                <w:szCs w:val="24"/>
              </w:rPr>
              <w:t>Расходы медицинских организаций на оплату труда врачей и среднего медицинского персонала</w:t>
            </w:r>
          </w:p>
          <w:p w:rsidR="00F62394" w:rsidRPr="00B34270" w:rsidRDefault="00F62394" w:rsidP="00443049">
            <w:pPr>
              <w:jc w:val="both"/>
              <w:rPr>
                <w:b/>
                <w:bCs/>
                <w:iCs/>
                <w:sz w:val="6"/>
                <w:szCs w:val="6"/>
              </w:rPr>
            </w:pPr>
          </w:p>
        </w:tc>
        <w:tc>
          <w:tcPr>
            <w:tcW w:w="542" w:type="dxa"/>
          </w:tcPr>
          <w:p w:rsidR="00F62394" w:rsidRPr="00D41C5C" w:rsidRDefault="00F62394" w:rsidP="00443049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D41C5C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D41C5C" w:rsidRDefault="00F62394" w:rsidP="00443049">
            <w:pPr>
              <w:ind w:left="-36" w:right="-108"/>
              <w:jc w:val="center"/>
              <w:rPr>
                <w:b/>
                <w:sz w:val="24"/>
                <w:szCs w:val="24"/>
              </w:rPr>
            </w:pPr>
            <w:r w:rsidRPr="00D41C5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D41C5C" w:rsidRDefault="00F62394" w:rsidP="00443049">
            <w:pPr>
              <w:ind w:left="-45" w:right="-108"/>
              <w:jc w:val="center"/>
              <w:rPr>
                <w:b/>
                <w:sz w:val="24"/>
                <w:szCs w:val="24"/>
              </w:rPr>
            </w:pPr>
            <w:r w:rsidRPr="00D41C5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D41C5C" w:rsidRDefault="00F62394" w:rsidP="00443049">
            <w:pPr>
              <w:ind w:left="-30"/>
              <w:jc w:val="center"/>
              <w:rPr>
                <w:b/>
                <w:sz w:val="24"/>
                <w:szCs w:val="24"/>
              </w:rPr>
            </w:pPr>
            <w:r w:rsidRPr="00D41C5C">
              <w:rPr>
                <w:b/>
                <w:sz w:val="24"/>
                <w:szCs w:val="24"/>
              </w:rPr>
              <w:t>01</w:t>
            </w:r>
            <w:r w:rsidRPr="00D41C5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41C5C">
              <w:rPr>
                <w:b/>
                <w:sz w:val="24"/>
                <w:szCs w:val="24"/>
              </w:rPr>
              <w:t>4 09 52570</w:t>
            </w:r>
          </w:p>
        </w:tc>
        <w:tc>
          <w:tcPr>
            <w:tcW w:w="567" w:type="dxa"/>
          </w:tcPr>
          <w:p w:rsidR="00F62394" w:rsidRPr="00D41C5C" w:rsidRDefault="00F62394" w:rsidP="004430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394" w:rsidRPr="009700C0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 w:rsidRPr="009700C0">
              <w:rPr>
                <w:b/>
                <w:sz w:val="24"/>
                <w:szCs w:val="24"/>
              </w:rPr>
              <w:t>142 256,7</w:t>
            </w:r>
          </w:p>
        </w:tc>
        <w:tc>
          <w:tcPr>
            <w:tcW w:w="1701" w:type="dxa"/>
          </w:tcPr>
          <w:p w:rsidR="00F62394" w:rsidRPr="009700C0" w:rsidRDefault="00F62394" w:rsidP="00443049">
            <w:pPr>
              <w:jc w:val="right"/>
              <w:rPr>
                <w:b/>
                <w:sz w:val="24"/>
                <w:szCs w:val="24"/>
              </w:rPr>
            </w:pPr>
            <w:r w:rsidRPr="009700C0">
              <w:rPr>
                <w:b/>
                <w:sz w:val="24"/>
                <w:szCs w:val="24"/>
              </w:rPr>
              <w:t>142 256,7</w:t>
            </w:r>
          </w:p>
        </w:tc>
      </w:tr>
      <w:tr w:rsidR="00F62394" w:rsidRPr="00C50D03" w:rsidTr="00B21115">
        <w:tc>
          <w:tcPr>
            <w:tcW w:w="3545" w:type="dxa"/>
          </w:tcPr>
          <w:p w:rsidR="00F62394" w:rsidRPr="00D41C5C" w:rsidRDefault="00F62394" w:rsidP="0044304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C50D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2" w:type="dxa"/>
          </w:tcPr>
          <w:p w:rsidR="00F62394" w:rsidRPr="00D41C5C" w:rsidRDefault="00F62394" w:rsidP="00443049">
            <w:pPr>
              <w:ind w:left="-60" w:right="-108"/>
              <w:jc w:val="center"/>
              <w:rPr>
                <w:sz w:val="24"/>
                <w:szCs w:val="24"/>
              </w:rPr>
            </w:pPr>
            <w:r w:rsidRPr="00D41C5C">
              <w:rPr>
                <w:sz w:val="24"/>
                <w:szCs w:val="24"/>
              </w:rPr>
              <w:t>395</w:t>
            </w:r>
          </w:p>
        </w:tc>
        <w:tc>
          <w:tcPr>
            <w:tcW w:w="450" w:type="dxa"/>
          </w:tcPr>
          <w:p w:rsidR="00F62394" w:rsidRPr="00D41C5C" w:rsidRDefault="00F62394" w:rsidP="00443049">
            <w:pPr>
              <w:ind w:left="-36" w:right="-108"/>
              <w:jc w:val="center"/>
              <w:rPr>
                <w:sz w:val="24"/>
                <w:szCs w:val="24"/>
              </w:rPr>
            </w:pPr>
            <w:r w:rsidRPr="00D41C5C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F62394" w:rsidRPr="00D41C5C" w:rsidRDefault="00F62394" w:rsidP="00443049">
            <w:pPr>
              <w:ind w:left="-45" w:right="-108"/>
              <w:jc w:val="center"/>
              <w:rPr>
                <w:sz w:val="24"/>
                <w:szCs w:val="24"/>
              </w:rPr>
            </w:pPr>
            <w:r w:rsidRPr="00D41C5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62394" w:rsidRPr="00D41C5C" w:rsidRDefault="00F62394" w:rsidP="00443049">
            <w:pPr>
              <w:ind w:left="-30"/>
              <w:jc w:val="center"/>
              <w:rPr>
                <w:sz w:val="24"/>
                <w:szCs w:val="24"/>
              </w:rPr>
            </w:pPr>
            <w:r w:rsidRPr="00D41C5C">
              <w:rPr>
                <w:sz w:val="24"/>
                <w:szCs w:val="24"/>
              </w:rPr>
              <w:t>01</w:t>
            </w:r>
            <w:r w:rsidRPr="00D41C5C">
              <w:rPr>
                <w:sz w:val="24"/>
                <w:szCs w:val="24"/>
                <w:lang w:val="en-US"/>
              </w:rPr>
              <w:t xml:space="preserve"> </w:t>
            </w:r>
            <w:r w:rsidRPr="00D41C5C">
              <w:rPr>
                <w:sz w:val="24"/>
                <w:szCs w:val="24"/>
              </w:rPr>
              <w:t>4 09 52570</w:t>
            </w:r>
          </w:p>
        </w:tc>
        <w:tc>
          <w:tcPr>
            <w:tcW w:w="567" w:type="dxa"/>
          </w:tcPr>
          <w:p w:rsidR="00F62394" w:rsidRPr="00D41C5C" w:rsidRDefault="00F62394" w:rsidP="004430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1C5C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F62394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256,7</w:t>
            </w:r>
          </w:p>
        </w:tc>
        <w:tc>
          <w:tcPr>
            <w:tcW w:w="1701" w:type="dxa"/>
          </w:tcPr>
          <w:p w:rsidR="00F62394" w:rsidRDefault="00F62394" w:rsidP="004430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256,7</w:t>
            </w:r>
          </w:p>
        </w:tc>
      </w:tr>
    </w:tbl>
    <w:p w:rsidR="00E24B33" w:rsidRPr="00572BB4" w:rsidRDefault="00E24B33" w:rsidP="00E24B33">
      <w:pPr>
        <w:pStyle w:val="a3"/>
        <w:tabs>
          <w:tab w:val="clear" w:pos="4677"/>
          <w:tab w:val="clear" w:pos="9355"/>
        </w:tabs>
      </w:pPr>
    </w:p>
    <w:p w:rsidR="00E24B33" w:rsidRPr="008A52B7" w:rsidRDefault="00E24B33" w:rsidP="00E24B33">
      <w:pPr>
        <w:pStyle w:val="a3"/>
        <w:tabs>
          <w:tab w:val="clear" w:pos="4677"/>
          <w:tab w:val="clear" w:pos="9355"/>
        </w:tabs>
        <w:rPr>
          <w:sz w:val="8"/>
          <w:szCs w:val="8"/>
        </w:rPr>
      </w:pPr>
    </w:p>
    <w:sectPr w:rsidR="00E24B33" w:rsidRPr="008A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4D"/>
    <w:rsid w:val="00067D6F"/>
    <w:rsid w:val="00192CB3"/>
    <w:rsid w:val="001A441F"/>
    <w:rsid w:val="001D690F"/>
    <w:rsid w:val="001F551E"/>
    <w:rsid w:val="00215611"/>
    <w:rsid w:val="002B6802"/>
    <w:rsid w:val="003728F8"/>
    <w:rsid w:val="003C395C"/>
    <w:rsid w:val="003F730F"/>
    <w:rsid w:val="00426A34"/>
    <w:rsid w:val="00456502"/>
    <w:rsid w:val="004A0442"/>
    <w:rsid w:val="004A56CA"/>
    <w:rsid w:val="004B64E1"/>
    <w:rsid w:val="005046B1"/>
    <w:rsid w:val="00536C5F"/>
    <w:rsid w:val="00572BB4"/>
    <w:rsid w:val="00592295"/>
    <w:rsid w:val="00593305"/>
    <w:rsid w:val="005D302C"/>
    <w:rsid w:val="00631348"/>
    <w:rsid w:val="00666957"/>
    <w:rsid w:val="006918E9"/>
    <w:rsid w:val="006D0CCB"/>
    <w:rsid w:val="006F0A01"/>
    <w:rsid w:val="00746CBB"/>
    <w:rsid w:val="00762B72"/>
    <w:rsid w:val="00767890"/>
    <w:rsid w:val="007E1451"/>
    <w:rsid w:val="007E17C2"/>
    <w:rsid w:val="00803A74"/>
    <w:rsid w:val="008115AE"/>
    <w:rsid w:val="0083270F"/>
    <w:rsid w:val="0086703E"/>
    <w:rsid w:val="00881131"/>
    <w:rsid w:val="00891E54"/>
    <w:rsid w:val="008A6071"/>
    <w:rsid w:val="008E325E"/>
    <w:rsid w:val="00944944"/>
    <w:rsid w:val="00A13644"/>
    <w:rsid w:val="00A17B1E"/>
    <w:rsid w:val="00A23482"/>
    <w:rsid w:val="00B06843"/>
    <w:rsid w:val="00B21115"/>
    <w:rsid w:val="00B42CCA"/>
    <w:rsid w:val="00B5524C"/>
    <w:rsid w:val="00B67241"/>
    <w:rsid w:val="00BC5071"/>
    <w:rsid w:val="00C10C2A"/>
    <w:rsid w:val="00C40EC1"/>
    <w:rsid w:val="00D35793"/>
    <w:rsid w:val="00D9380D"/>
    <w:rsid w:val="00E035AF"/>
    <w:rsid w:val="00E24B33"/>
    <w:rsid w:val="00E736A5"/>
    <w:rsid w:val="00EF186F"/>
    <w:rsid w:val="00F62394"/>
    <w:rsid w:val="00F8321E"/>
    <w:rsid w:val="00FA2EDB"/>
    <w:rsid w:val="00FC57CE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72B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2B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1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72B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B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2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2BB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136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FE7-2C89-4315-A13F-FD779C4F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естерякова</dc:creator>
  <cp:keywords/>
  <dc:description/>
  <cp:lastModifiedBy>Еремина Ольга</cp:lastModifiedBy>
  <cp:revision>37</cp:revision>
  <cp:lastPrinted>2025-10-29T12:56:00Z</cp:lastPrinted>
  <dcterms:created xsi:type="dcterms:W3CDTF">2022-10-11T08:32:00Z</dcterms:created>
  <dcterms:modified xsi:type="dcterms:W3CDTF">2025-10-29T12:59:00Z</dcterms:modified>
</cp:coreProperties>
</file>